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60DFA" w14:textId="786315F3" w:rsidR="00F90357" w:rsidRPr="00A50FBB" w:rsidRDefault="00E67149" w:rsidP="005968C1">
      <w:pPr>
        <w:jc w:val="center"/>
        <w:rPr>
          <w:rFonts w:asciiTheme="majorEastAsia" w:eastAsiaTheme="majorEastAsia" w:hAnsiTheme="majorEastAsia"/>
          <w:sz w:val="22"/>
        </w:rPr>
      </w:pPr>
      <w:r w:rsidRPr="00BD4584">
        <w:rPr>
          <w:rFonts w:ascii="HGP創英角ｺﾞｼｯｸUB" w:eastAsia="HGP創英角ｺﾞｼｯｸUB" w:hAnsi="HGP創英角ｺﾞｼｯｸUB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0A221C" wp14:editId="3953A70C">
                <wp:simplePos x="0" y="0"/>
                <wp:positionH relativeFrom="column">
                  <wp:posOffset>-142335</wp:posOffset>
                </wp:positionH>
                <wp:positionV relativeFrom="paragraph">
                  <wp:posOffset>-534838</wp:posOffset>
                </wp:positionV>
                <wp:extent cx="948906" cy="495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06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957A" w14:textId="4E7B23DD" w:rsidR="00E67149" w:rsidRPr="005968C1" w:rsidRDefault="00E67149" w:rsidP="005968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5968C1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様式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A22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2pt;margin-top:-42.1pt;width:74.7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" filled="f" stroked="f">
                <v:textbox>
                  <w:txbxContent>
                    <w:p w14:paraId="2B2C957A" w14:textId="4E7B23DD" w:rsidR="00E67149" w:rsidRPr="005968C1" w:rsidRDefault="00E67149" w:rsidP="005968C1">
                      <w:pPr>
                        <w:jc w:val="center"/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5968C1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様式Ｂ</w:t>
                      </w:r>
                    </w:p>
                  </w:txbxContent>
                </v:textbox>
              </v:shape>
            </w:pict>
          </mc:Fallback>
        </mc:AlternateConten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欠</w:t>
      </w:r>
      <w:r w:rsidR="005968C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場</w:t>
      </w:r>
      <w:r w:rsidR="005968C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届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606"/>
        <w:gridCol w:w="2776"/>
        <w:gridCol w:w="1843"/>
        <w:gridCol w:w="2835"/>
      </w:tblGrid>
      <w:tr w:rsidR="000D11A5" w14:paraId="1FE8769A" w14:textId="77777777" w:rsidTr="00A50FBB">
        <w:trPr>
          <w:trHeight w:val="478"/>
        </w:trPr>
        <w:tc>
          <w:tcPr>
            <w:tcW w:w="2606" w:type="dxa"/>
            <w:vAlign w:val="center"/>
          </w:tcPr>
          <w:p w14:paraId="0263271C" w14:textId="77777777" w:rsidR="000D11A5" w:rsidRDefault="000D11A5" w:rsidP="00912AF9">
            <w:pPr>
              <w:jc w:val="center"/>
            </w:pPr>
            <w:r>
              <w:rPr>
                <w:rFonts w:hint="eastAsia"/>
              </w:rPr>
              <w:t>競技会名</w:t>
            </w:r>
          </w:p>
        </w:tc>
        <w:tc>
          <w:tcPr>
            <w:tcW w:w="7454" w:type="dxa"/>
            <w:gridSpan w:val="3"/>
            <w:vAlign w:val="center"/>
          </w:tcPr>
          <w:p w14:paraId="30E0173E" w14:textId="59924906" w:rsidR="00F66AB2" w:rsidRDefault="00F66AB2" w:rsidP="00F66AB2">
            <w:r>
              <w:rPr>
                <w:sz w:val="24"/>
                <w:szCs w:val="24"/>
              </w:rPr>
              <w:t xml:space="preserve">   </w:t>
            </w:r>
            <w:r w:rsidR="001972C5">
              <w:rPr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t xml:space="preserve">  </w:t>
            </w:r>
            <w:r w:rsidR="00011375" w:rsidRPr="00D77BDE">
              <w:rPr>
                <w:sz w:val="24"/>
                <w:szCs w:val="24"/>
                <w:shd w:val="clear" w:color="000000" w:fill="auto"/>
              </w:rPr>
              <w:t>第</w:t>
            </w:r>
            <w:r w:rsidR="001972C5">
              <w:rPr>
                <w:rFonts w:hint="eastAsia"/>
                <w:sz w:val="24"/>
                <w:szCs w:val="24"/>
                <w:shd w:val="clear" w:color="000000" w:fill="auto"/>
              </w:rPr>
              <w:t>４</w:t>
            </w:r>
            <w:r w:rsidR="009B4888">
              <w:rPr>
                <w:rFonts w:hint="eastAsia"/>
                <w:sz w:val="24"/>
                <w:szCs w:val="24"/>
                <w:shd w:val="clear" w:color="000000" w:fill="auto"/>
              </w:rPr>
              <w:t>９</w:t>
            </w:r>
            <w:r w:rsidR="001972C5">
              <w:rPr>
                <w:rFonts w:hint="eastAsia"/>
                <w:sz w:val="24"/>
                <w:szCs w:val="24"/>
                <w:shd w:val="clear" w:color="000000" w:fill="auto"/>
              </w:rPr>
              <w:t>回北信地区陸上競技記録会</w:t>
            </w:r>
          </w:p>
        </w:tc>
      </w:tr>
      <w:tr w:rsidR="000D11A5" w14:paraId="2F839C13" w14:textId="77777777" w:rsidTr="00F66AB2">
        <w:trPr>
          <w:trHeight w:val="542"/>
        </w:trPr>
        <w:tc>
          <w:tcPr>
            <w:tcW w:w="2606" w:type="dxa"/>
            <w:vAlign w:val="center"/>
          </w:tcPr>
          <w:p w14:paraId="341AAA98" w14:textId="72632655" w:rsidR="000D11A5" w:rsidRDefault="00011375" w:rsidP="00912AF9">
            <w:pPr>
              <w:jc w:val="center"/>
            </w:pPr>
            <w:r>
              <w:rPr>
                <w:rFonts w:hint="eastAsia"/>
              </w:rPr>
              <w:t>学校</w:t>
            </w:r>
            <w:r w:rsidR="000D11A5">
              <w:rPr>
                <w:rFonts w:hint="eastAsia"/>
              </w:rPr>
              <w:t>名</w:t>
            </w:r>
          </w:p>
        </w:tc>
        <w:tc>
          <w:tcPr>
            <w:tcW w:w="2776" w:type="dxa"/>
            <w:vAlign w:val="center"/>
          </w:tcPr>
          <w:p w14:paraId="7E0F48FB" w14:textId="0AB00B84" w:rsidR="000D11A5" w:rsidRDefault="00C32119" w:rsidP="00C32119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2B6FB521" w14:textId="58082510" w:rsidR="000D11A5" w:rsidRDefault="000D11A5" w:rsidP="00912AF9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835" w:type="dxa"/>
          </w:tcPr>
          <w:p w14:paraId="778474D9" w14:textId="6558B5C6" w:rsidR="000D11A5" w:rsidRDefault="000D11A5" w:rsidP="00F66AB2">
            <w:pPr>
              <w:jc w:val="right"/>
            </w:pPr>
          </w:p>
        </w:tc>
      </w:tr>
      <w:tr w:rsidR="000D11A5" w14:paraId="57A68643" w14:textId="77777777" w:rsidTr="00F66AB2">
        <w:trPr>
          <w:trHeight w:val="564"/>
        </w:trPr>
        <w:tc>
          <w:tcPr>
            <w:tcW w:w="2606" w:type="dxa"/>
            <w:vAlign w:val="center"/>
          </w:tcPr>
          <w:p w14:paraId="43D3AAB0" w14:textId="267F8076" w:rsidR="00F66AB2" w:rsidRDefault="00011375" w:rsidP="00F66AB2">
            <w:pPr>
              <w:spacing w:line="220" w:lineRule="exact"/>
              <w:jc w:val="center"/>
            </w:pPr>
            <w:r>
              <w:rPr>
                <w:rFonts w:hint="eastAsia"/>
              </w:rPr>
              <w:t>引率</w:t>
            </w:r>
            <w:r w:rsidR="00344CB2">
              <w:rPr>
                <w:rFonts w:hint="eastAsia"/>
              </w:rPr>
              <w:t>代表者</w:t>
            </w:r>
            <w:r w:rsidR="000D11A5">
              <w:rPr>
                <w:rFonts w:hint="eastAsia"/>
              </w:rPr>
              <w:t>名</w:t>
            </w:r>
          </w:p>
          <w:p w14:paraId="67074676" w14:textId="49405397" w:rsidR="000D11A5" w:rsidRDefault="000D11A5" w:rsidP="00F66AB2">
            <w:pPr>
              <w:spacing w:line="22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受付する方</w:t>
            </w:r>
            <w:r>
              <w:rPr>
                <w:rFonts w:hint="eastAsia"/>
              </w:rPr>
              <w:t>)</w:t>
            </w:r>
          </w:p>
        </w:tc>
        <w:tc>
          <w:tcPr>
            <w:tcW w:w="2776" w:type="dxa"/>
            <w:vAlign w:val="center"/>
          </w:tcPr>
          <w:p w14:paraId="1D271A99" w14:textId="57309A67" w:rsidR="000D11A5" w:rsidRDefault="000D11A5" w:rsidP="00F66AB2">
            <w:pPr>
              <w:jc w:val="right"/>
            </w:pPr>
          </w:p>
        </w:tc>
        <w:tc>
          <w:tcPr>
            <w:tcW w:w="1843" w:type="dxa"/>
            <w:vAlign w:val="center"/>
          </w:tcPr>
          <w:p w14:paraId="0034317C" w14:textId="517BED6F" w:rsidR="000D11A5" w:rsidRDefault="000D11A5" w:rsidP="00912AF9">
            <w:pPr>
              <w:jc w:val="center"/>
            </w:pPr>
            <w:r>
              <w:rPr>
                <w:rFonts w:hint="eastAsia"/>
              </w:rPr>
              <w:t>左記</w:t>
            </w:r>
            <w:r w:rsidR="00011375">
              <w:rPr>
                <w:rFonts w:hint="eastAsia"/>
              </w:rPr>
              <w:t>顧問</w:t>
            </w:r>
            <w:r>
              <w:rPr>
                <w:rFonts w:hint="eastAsia"/>
              </w:rPr>
              <w:t>携帯</w:t>
            </w:r>
          </w:p>
        </w:tc>
        <w:tc>
          <w:tcPr>
            <w:tcW w:w="2835" w:type="dxa"/>
          </w:tcPr>
          <w:p w14:paraId="6D5B039D" w14:textId="684ADB13" w:rsidR="000D11A5" w:rsidRDefault="000D11A5" w:rsidP="00F66AB2">
            <w:pPr>
              <w:jc w:val="right"/>
            </w:pPr>
          </w:p>
        </w:tc>
      </w:tr>
    </w:tbl>
    <w:p w14:paraId="2A7993AE" w14:textId="2BBD5623" w:rsidR="000D11A5" w:rsidRDefault="00F66AB2" w:rsidP="00F66AB2">
      <w:pPr>
        <w:ind w:rightChars="-151" w:right="-317"/>
        <w:jc w:val="right"/>
      </w:pPr>
      <w:r>
        <w:rPr>
          <w:rFonts w:hint="eastAsia"/>
        </w:rPr>
        <w:t xml:space="preserve">　　　　　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662"/>
        <w:gridCol w:w="1034"/>
        <w:gridCol w:w="2552"/>
        <w:gridCol w:w="1276"/>
        <w:gridCol w:w="2693"/>
        <w:gridCol w:w="1843"/>
      </w:tblGrid>
      <w:tr w:rsidR="005D31FD" w14:paraId="03167751" w14:textId="77777777" w:rsidTr="00A50FBB">
        <w:tc>
          <w:tcPr>
            <w:tcW w:w="662" w:type="dxa"/>
            <w:vAlign w:val="center"/>
          </w:tcPr>
          <w:p w14:paraId="15233DCD" w14:textId="6C2DD33A" w:rsidR="005D31FD" w:rsidRPr="000D11A5" w:rsidRDefault="00C32119" w:rsidP="004943A4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No.</w:t>
            </w:r>
          </w:p>
        </w:tc>
        <w:tc>
          <w:tcPr>
            <w:tcW w:w="1034" w:type="dxa"/>
            <w:vAlign w:val="center"/>
          </w:tcPr>
          <w:p w14:paraId="04068ECF" w14:textId="58E5690A" w:rsidR="005D31FD" w:rsidRPr="000D11A5" w:rsidRDefault="00D80369" w:rsidP="00D80369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ﾅﾝﾊﾞｰ</w:t>
            </w:r>
          </w:p>
        </w:tc>
        <w:tc>
          <w:tcPr>
            <w:tcW w:w="2552" w:type="dxa"/>
            <w:vAlign w:val="center"/>
          </w:tcPr>
          <w:p w14:paraId="68B5FBA1" w14:textId="73FB8E34" w:rsidR="005D31FD" w:rsidRPr="000D11A5" w:rsidRDefault="00D80369" w:rsidP="000D11A5">
            <w:pPr>
              <w:spacing w:line="26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選手名</w:t>
            </w:r>
          </w:p>
        </w:tc>
        <w:tc>
          <w:tcPr>
            <w:tcW w:w="1276" w:type="dxa"/>
            <w:vAlign w:val="center"/>
          </w:tcPr>
          <w:p w14:paraId="5636577B" w14:textId="77777777" w:rsidR="00D80369" w:rsidRPr="000D11A5" w:rsidRDefault="00D80369" w:rsidP="00D80369">
            <w:pPr>
              <w:spacing w:line="260" w:lineRule="exact"/>
              <w:jc w:val="center"/>
              <w:rPr>
                <w:sz w:val="20"/>
              </w:rPr>
            </w:pPr>
            <w:r w:rsidRPr="000D11A5">
              <w:rPr>
                <w:rFonts w:hint="eastAsia"/>
                <w:sz w:val="20"/>
              </w:rPr>
              <w:t>プログラム</w:t>
            </w:r>
          </w:p>
          <w:p w14:paraId="79148D53" w14:textId="7DC6FBA5" w:rsidR="005D31FD" w:rsidRPr="000D11A5" w:rsidRDefault="00D80369" w:rsidP="00D80369">
            <w:pPr>
              <w:spacing w:line="40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0"/>
              </w:rPr>
              <w:t>ページ</w:t>
            </w:r>
          </w:p>
        </w:tc>
        <w:tc>
          <w:tcPr>
            <w:tcW w:w="2693" w:type="dxa"/>
            <w:vAlign w:val="center"/>
          </w:tcPr>
          <w:p w14:paraId="28834BB9" w14:textId="5EB5A1FF" w:rsidR="005D31FD" w:rsidRPr="000D11A5" w:rsidRDefault="005D31FD" w:rsidP="000D11A5">
            <w:pPr>
              <w:spacing w:line="40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エントリー種目</w:t>
            </w:r>
          </w:p>
        </w:tc>
        <w:tc>
          <w:tcPr>
            <w:tcW w:w="1843" w:type="dxa"/>
            <w:vAlign w:val="center"/>
          </w:tcPr>
          <w:p w14:paraId="4FFCB1D4" w14:textId="77777777" w:rsidR="005D31FD" w:rsidRDefault="005D31FD" w:rsidP="000D11A5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組・レーン</w:t>
            </w:r>
          </w:p>
          <w:p w14:paraId="2C3EDFA5" w14:textId="77777777" w:rsidR="005D31FD" w:rsidRPr="000D11A5" w:rsidRDefault="005D31FD" w:rsidP="000D11A5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試技順</w:t>
            </w:r>
          </w:p>
        </w:tc>
      </w:tr>
      <w:tr w:rsidR="005D31FD" w14:paraId="7E31990B" w14:textId="77777777" w:rsidTr="00A50FBB">
        <w:trPr>
          <w:trHeight w:val="896"/>
        </w:trPr>
        <w:tc>
          <w:tcPr>
            <w:tcW w:w="662" w:type="dxa"/>
            <w:vAlign w:val="center"/>
          </w:tcPr>
          <w:p w14:paraId="0FEBFEA6" w14:textId="77777777" w:rsidR="005D31FD" w:rsidRPr="000D11A5" w:rsidRDefault="005D31FD" w:rsidP="004943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例</w:t>
            </w:r>
          </w:p>
        </w:tc>
        <w:tc>
          <w:tcPr>
            <w:tcW w:w="1034" w:type="dxa"/>
            <w:vAlign w:val="center"/>
          </w:tcPr>
          <w:p w14:paraId="6B94DDD4" w14:textId="1627438B" w:rsidR="005D31FD" w:rsidRPr="000D11A5" w:rsidRDefault="00D80369" w:rsidP="000D11A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999</w:t>
            </w:r>
          </w:p>
        </w:tc>
        <w:tc>
          <w:tcPr>
            <w:tcW w:w="2552" w:type="dxa"/>
            <w:vAlign w:val="center"/>
          </w:tcPr>
          <w:p w14:paraId="490EEF59" w14:textId="4D391683" w:rsidR="005D31FD" w:rsidRPr="000D11A5" w:rsidRDefault="00D80369" w:rsidP="000D11A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○○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○○</w:t>
            </w:r>
          </w:p>
        </w:tc>
        <w:tc>
          <w:tcPr>
            <w:tcW w:w="1276" w:type="dxa"/>
          </w:tcPr>
          <w:p w14:paraId="2EAFB500" w14:textId="77777777" w:rsidR="00D80369" w:rsidRDefault="00D80369" w:rsidP="00C32119">
            <w:pPr>
              <w:spacing w:line="260" w:lineRule="exact"/>
              <w:jc w:val="right"/>
              <w:rPr>
                <w:sz w:val="28"/>
              </w:rPr>
            </w:pPr>
          </w:p>
          <w:p w14:paraId="26E3DFE2" w14:textId="76E9D48A" w:rsidR="005D31FD" w:rsidRPr="00ED66A0" w:rsidRDefault="00D80369" w:rsidP="00D80369">
            <w:pPr>
              <w:spacing w:line="260" w:lineRule="exact"/>
              <w:ind w:right="280"/>
              <w:jc w:val="right"/>
              <w:rPr>
                <w:sz w:val="22"/>
                <w:szCs w:val="20"/>
              </w:rPr>
            </w:pPr>
            <w:r>
              <w:rPr>
                <w:rFonts w:hint="eastAsia"/>
                <w:sz w:val="28"/>
              </w:rPr>
              <w:t>P13</w:t>
            </w:r>
          </w:p>
        </w:tc>
        <w:tc>
          <w:tcPr>
            <w:tcW w:w="2693" w:type="dxa"/>
            <w:vAlign w:val="center"/>
          </w:tcPr>
          <w:p w14:paraId="5D01015F" w14:textId="7B56DBBF" w:rsidR="005D31FD" w:rsidRPr="000D11A5" w:rsidRDefault="005D31FD" w:rsidP="000D11A5">
            <w:pPr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男子</w:t>
            </w:r>
            <w:r w:rsidR="00D80369">
              <w:rPr>
                <w:rFonts w:hint="eastAsia"/>
                <w:sz w:val="28"/>
              </w:rPr>
              <w:t>100</w:t>
            </w:r>
            <w:r w:rsidRPr="000D11A5">
              <w:rPr>
                <w:rFonts w:hint="eastAsia"/>
                <w:sz w:val="28"/>
              </w:rPr>
              <w:t>ｍ</w:t>
            </w:r>
          </w:p>
        </w:tc>
        <w:tc>
          <w:tcPr>
            <w:tcW w:w="1843" w:type="dxa"/>
            <w:vAlign w:val="center"/>
          </w:tcPr>
          <w:p w14:paraId="0A9E83C3" w14:textId="4AD8C402" w:rsidR="005D31FD" w:rsidRPr="000D11A5" w:rsidRDefault="00D80369" w:rsidP="00D8036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  <w:r w:rsidR="005D31FD">
              <w:rPr>
                <w:rFonts w:hint="eastAsia"/>
                <w:sz w:val="28"/>
              </w:rPr>
              <w:t>組・</w:t>
            </w:r>
            <w:r>
              <w:rPr>
                <w:rFonts w:hint="eastAsia"/>
                <w:sz w:val="28"/>
              </w:rPr>
              <w:t>5</w:t>
            </w:r>
            <w:r w:rsidR="005D31FD" w:rsidRPr="000D11A5">
              <w:rPr>
                <w:rFonts w:hint="eastAsia"/>
                <w:sz w:val="18"/>
              </w:rPr>
              <w:t>レーン</w:t>
            </w:r>
          </w:p>
        </w:tc>
      </w:tr>
      <w:tr w:rsidR="005D31FD" w14:paraId="487E2BBB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4FC92698" w14:textId="027E859F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１</w:t>
            </w:r>
          </w:p>
        </w:tc>
        <w:tc>
          <w:tcPr>
            <w:tcW w:w="1034" w:type="dxa"/>
            <w:vAlign w:val="center"/>
          </w:tcPr>
          <w:p w14:paraId="72DA68C3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FF1EEFC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0E063691" w14:textId="275AD5FC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3F6A13FC" w14:textId="0F10AE95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8D8D9A" w14:textId="77777777" w:rsidR="005D31FD" w:rsidRDefault="005D31FD" w:rsidP="000D11A5">
            <w:pPr>
              <w:jc w:val="center"/>
            </w:pPr>
          </w:p>
        </w:tc>
      </w:tr>
      <w:tr w:rsidR="005D31FD" w14:paraId="4D6EAC11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2B607628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２</w:t>
            </w:r>
          </w:p>
        </w:tc>
        <w:tc>
          <w:tcPr>
            <w:tcW w:w="1034" w:type="dxa"/>
            <w:vAlign w:val="center"/>
          </w:tcPr>
          <w:p w14:paraId="2EA1B27A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48B2E9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740078D9" w14:textId="62CFFD8F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5C045E26" w14:textId="1F680124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9CB8EA" w14:textId="77777777" w:rsidR="005D31FD" w:rsidRDefault="005D31FD" w:rsidP="000D11A5">
            <w:pPr>
              <w:jc w:val="center"/>
            </w:pPr>
          </w:p>
        </w:tc>
      </w:tr>
      <w:tr w:rsidR="005D31FD" w14:paraId="380D307C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29CBF7D2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３</w:t>
            </w:r>
          </w:p>
        </w:tc>
        <w:tc>
          <w:tcPr>
            <w:tcW w:w="1034" w:type="dxa"/>
            <w:vAlign w:val="center"/>
          </w:tcPr>
          <w:p w14:paraId="10EEFF7F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BCC5433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006E2B5" w14:textId="603F4F0F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28C6F0AF" w14:textId="51291491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30C4057" w14:textId="77777777" w:rsidR="005D31FD" w:rsidRDefault="005D31FD" w:rsidP="000D11A5">
            <w:pPr>
              <w:jc w:val="center"/>
            </w:pPr>
          </w:p>
        </w:tc>
      </w:tr>
      <w:tr w:rsidR="005D31FD" w14:paraId="04A8BBE8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6D09C7A8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４</w:t>
            </w:r>
          </w:p>
        </w:tc>
        <w:tc>
          <w:tcPr>
            <w:tcW w:w="1034" w:type="dxa"/>
            <w:vAlign w:val="center"/>
          </w:tcPr>
          <w:p w14:paraId="2B3D643B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D3AE9FF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4CF241A5" w14:textId="77C8D2CE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082FCF2E" w14:textId="1334000A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2BCEC9" w14:textId="77777777" w:rsidR="005D31FD" w:rsidRDefault="005D31FD" w:rsidP="000D11A5">
            <w:pPr>
              <w:jc w:val="center"/>
            </w:pPr>
          </w:p>
        </w:tc>
      </w:tr>
      <w:tr w:rsidR="005D31FD" w14:paraId="6D2C14A6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583D6050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５</w:t>
            </w:r>
          </w:p>
        </w:tc>
        <w:tc>
          <w:tcPr>
            <w:tcW w:w="1034" w:type="dxa"/>
            <w:vAlign w:val="center"/>
          </w:tcPr>
          <w:p w14:paraId="45A4BD45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BFDE299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4EFA98A5" w14:textId="6E4C194D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35EADBF4" w14:textId="04CD31C2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E04E75A" w14:textId="77777777" w:rsidR="005D31FD" w:rsidRDefault="005D31FD" w:rsidP="000D11A5">
            <w:pPr>
              <w:jc w:val="center"/>
            </w:pPr>
          </w:p>
        </w:tc>
      </w:tr>
      <w:tr w:rsidR="005D31FD" w14:paraId="0BA4F97A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4F2123E8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６</w:t>
            </w:r>
          </w:p>
        </w:tc>
        <w:tc>
          <w:tcPr>
            <w:tcW w:w="1034" w:type="dxa"/>
            <w:vAlign w:val="center"/>
          </w:tcPr>
          <w:p w14:paraId="456B6202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39BC1B1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7C038224" w14:textId="78739189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49626A68" w14:textId="7EBEE27B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F990014" w14:textId="77777777" w:rsidR="005D31FD" w:rsidRDefault="005D31FD" w:rsidP="000D11A5">
            <w:pPr>
              <w:jc w:val="center"/>
            </w:pPr>
          </w:p>
        </w:tc>
      </w:tr>
      <w:tr w:rsidR="005D31FD" w14:paraId="415D6E9C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53037A9C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７</w:t>
            </w:r>
          </w:p>
        </w:tc>
        <w:tc>
          <w:tcPr>
            <w:tcW w:w="1034" w:type="dxa"/>
            <w:vAlign w:val="center"/>
          </w:tcPr>
          <w:p w14:paraId="4783A2D7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00AE8BA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1C4943E5" w14:textId="04A32AA3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5D8EDA25" w14:textId="2DA489DA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C53AE95" w14:textId="77777777" w:rsidR="005D31FD" w:rsidRDefault="005D31FD" w:rsidP="000D11A5">
            <w:pPr>
              <w:jc w:val="center"/>
            </w:pPr>
          </w:p>
        </w:tc>
      </w:tr>
      <w:tr w:rsidR="005D31FD" w14:paraId="4488C158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38692067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８</w:t>
            </w:r>
          </w:p>
        </w:tc>
        <w:tc>
          <w:tcPr>
            <w:tcW w:w="1034" w:type="dxa"/>
            <w:vAlign w:val="center"/>
          </w:tcPr>
          <w:p w14:paraId="340CDF11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CD66C3C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E3167E8" w14:textId="02A7580E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79032A90" w14:textId="41BE578C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84BE64" w14:textId="77777777" w:rsidR="005D31FD" w:rsidRDefault="005D31FD" w:rsidP="000D11A5">
            <w:pPr>
              <w:jc w:val="center"/>
            </w:pPr>
          </w:p>
        </w:tc>
      </w:tr>
      <w:tr w:rsidR="005D31FD" w14:paraId="1768A106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4D6E1D97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９</w:t>
            </w:r>
          </w:p>
        </w:tc>
        <w:tc>
          <w:tcPr>
            <w:tcW w:w="1034" w:type="dxa"/>
            <w:vAlign w:val="center"/>
          </w:tcPr>
          <w:p w14:paraId="147214C8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793F7D9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30E62CA" w14:textId="68E9C456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02982CB5" w14:textId="086C0527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F7CC62" w14:textId="77777777" w:rsidR="005D31FD" w:rsidRDefault="005D31FD" w:rsidP="000D11A5">
            <w:pPr>
              <w:jc w:val="center"/>
            </w:pPr>
          </w:p>
        </w:tc>
      </w:tr>
      <w:tr w:rsidR="005D31FD" w14:paraId="7005F371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23F6305C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10</w:t>
            </w:r>
          </w:p>
        </w:tc>
        <w:tc>
          <w:tcPr>
            <w:tcW w:w="1034" w:type="dxa"/>
            <w:vAlign w:val="center"/>
          </w:tcPr>
          <w:p w14:paraId="36A9F058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0763F47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12A0676" w14:textId="6B1DFA5F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4366626E" w14:textId="49F0AD02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9DAF56B" w14:textId="77777777" w:rsidR="005D31FD" w:rsidRDefault="005D31FD" w:rsidP="000D11A5">
            <w:pPr>
              <w:jc w:val="center"/>
            </w:pPr>
          </w:p>
        </w:tc>
      </w:tr>
    </w:tbl>
    <w:p w14:paraId="2F5933A2" w14:textId="68D0BD25" w:rsidR="000D11A5" w:rsidRPr="00A50FBB" w:rsidRDefault="00A50FBB" w:rsidP="00D80369">
      <w:pPr>
        <w:rPr>
          <w:sz w:val="24"/>
          <w:szCs w:val="24"/>
        </w:rPr>
      </w:pPr>
      <w:r w:rsidRPr="00A50FB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　　</w:t>
      </w:r>
      <w:r w:rsidR="00C70A06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  <w:r w:rsidRPr="00A50FBB">
        <w:rPr>
          <w:rFonts w:hint="eastAsia"/>
          <w:sz w:val="24"/>
          <w:szCs w:val="24"/>
        </w:rPr>
        <w:t>当日の朝、受付</w:t>
      </w:r>
      <w:bookmarkStart w:id="0" w:name="_GoBack"/>
      <w:bookmarkEnd w:id="0"/>
      <w:r w:rsidRPr="00A50FBB">
        <w:rPr>
          <w:rFonts w:hint="eastAsia"/>
          <w:sz w:val="24"/>
          <w:szCs w:val="24"/>
        </w:rPr>
        <w:t>にご提出ください。</w:t>
      </w:r>
    </w:p>
    <w:sectPr w:rsidR="000D11A5" w:rsidRPr="00A50FBB" w:rsidSect="00F66AB2">
      <w:pgSz w:w="11906" w:h="16838" w:code="9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812BF" w14:textId="77777777" w:rsidR="00E3184E" w:rsidRDefault="00E3184E" w:rsidP="000D11A5">
      <w:r>
        <w:separator/>
      </w:r>
    </w:p>
  </w:endnote>
  <w:endnote w:type="continuationSeparator" w:id="0">
    <w:p w14:paraId="23EFA974" w14:textId="77777777" w:rsidR="00E3184E" w:rsidRDefault="00E3184E" w:rsidP="000D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85685" w14:textId="77777777" w:rsidR="00E3184E" w:rsidRDefault="00E3184E" w:rsidP="000D11A5">
      <w:r>
        <w:separator/>
      </w:r>
    </w:p>
  </w:footnote>
  <w:footnote w:type="continuationSeparator" w:id="0">
    <w:p w14:paraId="4E212BBA" w14:textId="77777777" w:rsidR="00E3184E" w:rsidRDefault="00E3184E" w:rsidP="000D1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6"/>
    <w:rsid w:val="00011375"/>
    <w:rsid w:val="00032F56"/>
    <w:rsid w:val="00067EAA"/>
    <w:rsid w:val="000D11A5"/>
    <w:rsid w:val="000E4FA9"/>
    <w:rsid w:val="000E6FB7"/>
    <w:rsid w:val="00125416"/>
    <w:rsid w:val="001972C5"/>
    <w:rsid w:val="001C3FDF"/>
    <w:rsid w:val="002666AF"/>
    <w:rsid w:val="00344CB2"/>
    <w:rsid w:val="00487ABF"/>
    <w:rsid w:val="004943A4"/>
    <w:rsid w:val="00507409"/>
    <w:rsid w:val="0050787D"/>
    <w:rsid w:val="005968C1"/>
    <w:rsid w:val="005D31FD"/>
    <w:rsid w:val="0067595B"/>
    <w:rsid w:val="006B20C7"/>
    <w:rsid w:val="00772D43"/>
    <w:rsid w:val="007B3321"/>
    <w:rsid w:val="00972C14"/>
    <w:rsid w:val="0097374C"/>
    <w:rsid w:val="009B4888"/>
    <w:rsid w:val="009D0D26"/>
    <w:rsid w:val="009D5401"/>
    <w:rsid w:val="00A17607"/>
    <w:rsid w:val="00A31696"/>
    <w:rsid w:val="00A50FBB"/>
    <w:rsid w:val="00A82717"/>
    <w:rsid w:val="00B50484"/>
    <w:rsid w:val="00C16DC2"/>
    <w:rsid w:val="00C32119"/>
    <w:rsid w:val="00C70A06"/>
    <w:rsid w:val="00C9277C"/>
    <w:rsid w:val="00CF3410"/>
    <w:rsid w:val="00D7188F"/>
    <w:rsid w:val="00D80369"/>
    <w:rsid w:val="00DA7E05"/>
    <w:rsid w:val="00E3184E"/>
    <w:rsid w:val="00E67149"/>
    <w:rsid w:val="00ED66A0"/>
    <w:rsid w:val="00EF37F7"/>
    <w:rsid w:val="00F66AB2"/>
    <w:rsid w:val="00F9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5DA38"/>
  <w15:docId w15:val="{CBB4F834-0C99-4C8A-85FE-D4E2FE82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1A5"/>
  </w:style>
  <w:style w:type="paragraph" w:styleId="a5">
    <w:name w:val="footer"/>
    <w:basedOn w:val="a"/>
    <w:link w:val="a6"/>
    <w:uiPriority w:val="99"/>
    <w:unhideWhenUsed/>
    <w:rsid w:val="000D1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1A5"/>
  </w:style>
  <w:style w:type="table" w:styleId="a7">
    <w:name w:val="Table Grid"/>
    <w:basedOn w:val="a1"/>
    <w:uiPriority w:val="59"/>
    <w:rsid w:val="000D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300A-5252-4E39-9A82-B5D3FA4F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梨子田昌央</dc:creator>
  <cp:lastModifiedBy>長野</cp:lastModifiedBy>
  <cp:revision>4</cp:revision>
  <cp:lastPrinted>2020-07-05T06:48:00Z</cp:lastPrinted>
  <dcterms:created xsi:type="dcterms:W3CDTF">2025-04-14T09:31:00Z</dcterms:created>
  <dcterms:modified xsi:type="dcterms:W3CDTF">2025-08-04T02:07:00Z</dcterms:modified>
</cp:coreProperties>
</file>